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19776F" w:rsidRPr="00870E2B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B45952" w:rsidRDefault="00B45952" w:rsidP="00CE5FD3">
      <w:pPr>
        <w:jc w:val="left"/>
        <w:rPr>
          <w:b/>
          <w:bCs/>
          <w:iCs/>
        </w:rPr>
      </w:pPr>
    </w:p>
    <w:p w:rsidR="00743202" w:rsidRDefault="0019776F" w:rsidP="00743202">
      <w:pPr>
        <w:jc w:val="left"/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9862F7">
        <w:rPr>
          <w:rFonts w:eastAsia="Times New Roman" w:cs="Arial"/>
          <w:szCs w:val="24"/>
        </w:rPr>
        <w:t xml:space="preserve"> prowadzonym w postępowaniu pn. </w:t>
      </w:r>
      <w:r w:rsidR="00743202">
        <w:rPr>
          <w:rFonts w:cs="Arial"/>
          <w:b/>
          <w:szCs w:val="24"/>
        </w:rPr>
        <w:t>Remont nawierzchni dróg gminnych do pól i gruntów rolnych w ramach zadania modernizacja dróg dojazdowych do pól</w:t>
      </w:r>
    </w:p>
    <w:p w:rsidR="00CE5FD3" w:rsidRPr="009862F7" w:rsidRDefault="00E33FD8" w:rsidP="009862F7">
      <w:pPr>
        <w:rPr>
          <w:rFonts w:eastAsia="Times New Roman" w:cs="Arial"/>
          <w:b/>
          <w:szCs w:val="24"/>
        </w:rPr>
      </w:pPr>
      <w:r w:rsidRPr="00E33FD8">
        <w:t>udzielanego przez Gminę Lipinki</w:t>
      </w:r>
      <w:r w:rsidR="00CE5FD3" w:rsidRPr="003F085D">
        <w:t xml:space="preserve">, </w:t>
      </w:r>
      <w:r w:rsidR="00913B9F" w:rsidRPr="00913B9F">
        <w:t xml:space="preserve">w zakresie podstaw wykluczenia, o których mowa w art. 108 ust. 1 </w:t>
      </w:r>
      <w:proofErr w:type="spellStart"/>
      <w:r w:rsidR="00913B9F" w:rsidRPr="00913B9F">
        <w:t>pkt</w:t>
      </w:r>
      <w:proofErr w:type="spellEnd"/>
      <w:r w:rsidR="00913B9F" w:rsidRPr="00913B9F">
        <w:t xml:space="preserve">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A36A7" w:rsidRDefault="008A36A7" w:rsidP="00CE5FD3">
      <w:pPr>
        <w:jc w:val="left"/>
      </w:pPr>
      <w:bookmarkStart w:id="0" w:name="_GoBack"/>
      <w:bookmarkEnd w:id="0"/>
    </w:p>
    <w:p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</w:t>
      </w:r>
      <w:proofErr w:type="spellStart"/>
      <w:r w:rsidR="00C5046C">
        <w:t>pkt</w:t>
      </w:r>
      <w:proofErr w:type="spellEnd"/>
      <w:r w:rsidR="00C5046C">
        <w:t xml:space="preserve"> 3 PZP, art. 108 ust. 1 </w:t>
      </w:r>
      <w:proofErr w:type="spellStart"/>
      <w:r w:rsidR="00C5046C">
        <w:t>pkt</w:t>
      </w:r>
      <w:proofErr w:type="spellEnd"/>
      <w:r w:rsidR="00C5046C">
        <w:t xml:space="preserve"> 4 PZP, dotyczących orzeczenia zakazu ubiegania się o zamówienie publiczne tytułem środka zapobiegawczego, art. 108 ust. 1 </w:t>
      </w:r>
      <w:proofErr w:type="spellStart"/>
      <w:r w:rsidR="00C5046C">
        <w:t>pkt</w:t>
      </w:r>
      <w:proofErr w:type="spellEnd"/>
      <w:r w:rsidR="00C5046C">
        <w:t xml:space="preserve">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 xml:space="preserve">. 108 ust. 1 </w:t>
      </w:r>
      <w:proofErr w:type="spellStart"/>
      <w:r w:rsidR="002723C0">
        <w:t>pkt</w:t>
      </w:r>
      <w:proofErr w:type="spellEnd"/>
      <w:r w:rsidR="002723C0">
        <w:t xml:space="preserve">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Default="003945F9" w:rsidP="00CE5FD3">
      <w:pPr>
        <w:jc w:val="left"/>
        <w:rPr>
          <w:rFonts w:eastAsia="Times New Roman" w:cs="Arial"/>
          <w:szCs w:val="24"/>
        </w:rPr>
      </w:pPr>
    </w:p>
    <w:p w:rsidR="009862F7" w:rsidRDefault="009862F7" w:rsidP="009862F7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:rsidR="009862F7" w:rsidRDefault="009862F7" w:rsidP="009862F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:rsidR="009862F7" w:rsidRDefault="009862F7" w:rsidP="009862F7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</w:rPr>
        <w:t>…………………………………..</w:t>
      </w:r>
    </w:p>
    <w:p w:rsidR="009862F7" w:rsidRDefault="009862F7" w:rsidP="009862F7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:rsidR="009862F7" w:rsidRDefault="009862F7" w:rsidP="009862F7">
      <w:pPr>
        <w:spacing w:line="240" w:lineRule="auto"/>
        <w:rPr>
          <w:rFonts w:eastAsia="Times New Roman" w:cs="Arial"/>
          <w:i/>
          <w:szCs w:val="24"/>
        </w:rPr>
      </w:pP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79" w:rsidRDefault="00F91A79" w:rsidP="008C56A6">
      <w:pPr>
        <w:spacing w:line="240" w:lineRule="auto"/>
      </w:pPr>
      <w:r>
        <w:separator/>
      </w:r>
    </w:p>
  </w:endnote>
  <w:endnote w:type="continuationSeparator" w:id="0">
    <w:p w:rsidR="00F91A79" w:rsidRDefault="00F91A79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79" w:rsidRDefault="00F91A79" w:rsidP="008C56A6">
      <w:pPr>
        <w:spacing w:line="240" w:lineRule="auto"/>
      </w:pPr>
      <w:r>
        <w:separator/>
      </w:r>
    </w:p>
  </w:footnote>
  <w:footnote w:type="continuationSeparator" w:id="0">
    <w:p w:rsidR="00F91A79" w:rsidRDefault="00F91A79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5049B5"/>
    <w:rsid w:val="0054246A"/>
    <w:rsid w:val="005C1175"/>
    <w:rsid w:val="00624A42"/>
    <w:rsid w:val="00625C64"/>
    <w:rsid w:val="00686923"/>
    <w:rsid w:val="00694B30"/>
    <w:rsid w:val="006A5453"/>
    <w:rsid w:val="006E3DBA"/>
    <w:rsid w:val="00743202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4666E"/>
    <w:rsid w:val="00974D6C"/>
    <w:rsid w:val="009862F7"/>
    <w:rsid w:val="009B1035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5046C"/>
    <w:rsid w:val="00C5357D"/>
    <w:rsid w:val="00C63C9B"/>
    <w:rsid w:val="00CB2BF3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75196"/>
    <w:rsid w:val="00ED4F78"/>
    <w:rsid w:val="00EE53AB"/>
    <w:rsid w:val="00EE5570"/>
    <w:rsid w:val="00F044B1"/>
    <w:rsid w:val="00F04FD3"/>
    <w:rsid w:val="00F41671"/>
    <w:rsid w:val="00F91A79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EE80-1026-4588-ADF4-A50F994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5</cp:revision>
  <dcterms:created xsi:type="dcterms:W3CDTF">2022-07-16T16:20:00Z</dcterms:created>
  <dcterms:modified xsi:type="dcterms:W3CDTF">2023-06-15T09:08:00Z</dcterms:modified>
</cp:coreProperties>
</file>